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410713">
        <w:rPr>
          <w:sz w:val="28"/>
          <w:szCs w:val="28"/>
        </w:rPr>
        <w:t>6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410713">
        <w:rPr>
          <w:sz w:val="28"/>
          <w:szCs w:val="28"/>
        </w:rPr>
        <w:t>07.11</w:t>
      </w:r>
      <w:r w:rsidR="00AC523F">
        <w:rPr>
          <w:sz w:val="28"/>
          <w:szCs w:val="28"/>
        </w:rPr>
        <w:t>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6A6FFC" w:rsidRDefault="00410713" w:rsidP="006A6FFC">
      <w:pPr>
        <w:pStyle w:val="ListeParagraf"/>
        <w:numPr>
          <w:ilvl w:val="0"/>
          <w:numId w:val="4"/>
        </w:numPr>
      </w:pPr>
      <w:r>
        <w:t>06.11</w:t>
      </w:r>
      <w:r w:rsidR="000833F0">
        <w:t xml:space="preserve">.2022 </w:t>
      </w:r>
      <w:r w:rsidR="009D60CE">
        <w:t>tarihinde oynanan</w:t>
      </w:r>
      <w:r w:rsidR="00C574EB">
        <w:t xml:space="preserve"> </w:t>
      </w:r>
      <w:r>
        <w:t>Urfa 63</w:t>
      </w:r>
      <w:r w:rsidR="000833F0">
        <w:t xml:space="preserve"> spor</w:t>
      </w:r>
      <w:r>
        <w:t>-Karbel karaköprü bld.</w:t>
      </w:r>
      <w:r w:rsidR="00C574EB">
        <w:t xml:space="preserve"> </w:t>
      </w:r>
      <w:r w:rsidR="009D60CE">
        <w:t>spor müsabakasında</w:t>
      </w:r>
      <w:r>
        <w:t xml:space="preserve"> urfa </w:t>
      </w:r>
      <w:r w:rsidR="009D60CE" w:rsidRPr="00D32A30">
        <w:rPr>
          <w:b/>
        </w:rPr>
        <w:t xml:space="preserve"> </w:t>
      </w:r>
      <w:r>
        <w:rPr>
          <w:b/>
        </w:rPr>
        <w:t>63 spordan 11</w:t>
      </w:r>
      <w:r w:rsidR="009D60CE" w:rsidRPr="00D32A30">
        <w:rPr>
          <w:b/>
        </w:rPr>
        <w:t xml:space="preserve"> sırt nolu </w:t>
      </w:r>
      <w:r>
        <w:rPr>
          <w:b/>
        </w:rPr>
        <w:t xml:space="preserve">MUHAMMED ALİ YILDIRIM , 10 sırt nolu MUSTAFA TOPRAK 5 sırt nolu İ.Halil AVŞAR ve yönetici MAHMUT ASLAN ‘ın </w:t>
      </w:r>
      <w:r w:rsidR="009D60CE">
        <w:t>disiplin kuruluna sevkine</w:t>
      </w:r>
      <w:r w:rsidR="000833F0">
        <w:t>;</w:t>
      </w:r>
      <w:r>
        <w:t xml:space="preserve"> aynı müsabakanın 50 .dakikasında urfa 63 sporun sahadan çekilmesiyle tatil edilen müsabakada urfa 63 sporun 3-0 hükmen mağlubiyetine,urfa 63 sporun mevcut puanından 3 puan tenzil edilmesine urfa 63 sporun 500 TL müsabaka tazminatı ödemesine;</w:t>
      </w:r>
    </w:p>
    <w:p w:rsidR="000833F0" w:rsidRDefault="00410713" w:rsidP="008245E0">
      <w:pPr>
        <w:pStyle w:val="AralkYok"/>
      </w:pPr>
      <w:r>
        <w:t xml:space="preserve">           </w:t>
      </w:r>
      <w:r w:rsidR="008245E0">
        <w:t xml:space="preserve">  2.  </w:t>
      </w:r>
      <w:r>
        <w:t>06.11</w:t>
      </w:r>
      <w:r w:rsidR="000833F0">
        <w:t xml:space="preserve">.2022 tarihinde oynanan </w:t>
      </w:r>
      <w:r w:rsidR="00C574EB">
        <w:t xml:space="preserve">SİVEREK BLD.spor </w:t>
      </w:r>
      <w:r>
        <w:t xml:space="preserve">–Şanlışehir spor </w:t>
      </w:r>
      <w:r w:rsidR="00C574EB">
        <w:t xml:space="preserve">müsabakasında </w:t>
      </w:r>
      <w:r>
        <w:br/>
        <w:t xml:space="preserve">                  </w:t>
      </w:r>
      <w:r>
        <w:rPr>
          <w:b/>
        </w:rPr>
        <w:t>siverek    bld.spor</w:t>
      </w:r>
      <w:r w:rsidR="009D60CE" w:rsidRPr="00D32A30">
        <w:rPr>
          <w:b/>
        </w:rPr>
        <w:t>d</w:t>
      </w:r>
      <w:r>
        <w:rPr>
          <w:b/>
        </w:rPr>
        <w:t>an 3</w:t>
      </w:r>
      <w:r w:rsidR="00C574EB" w:rsidRPr="00D32A30">
        <w:rPr>
          <w:b/>
        </w:rPr>
        <w:t xml:space="preserve">7 sırt nolu </w:t>
      </w:r>
      <w:r>
        <w:rPr>
          <w:b/>
        </w:rPr>
        <w:t xml:space="preserve">BAVER BİLEK </w:t>
      </w:r>
      <w:r w:rsidR="009D60CE" w:rsidRPr="00D32A30">
        <w:rPr>
          <w:b/>
        </w:rPr>
        <w:t xml:space="preserve"> </w:t>
      </w:r>
      <w:r w:rsidR="009D60CE">
        <w:t>in disiplin kuruluna sevkine:</w:t>
      </w:r>
    </w:p>
    <w:p w:rsidR="000833F0" w:rsidRPr="00AF5D03" w:rsidRDefault="00C574EB" w:rsidP="008245E0">
      <w:pPr>
        <w:ind w:left="705"/>
      </w:pPr>
      <w:r>
        <w:br/>
        <w:t xml:space="preserve">3.  </w:t>
      </w:r>
      <w:r w:rsidR="00410713">
        <w:t>06.11</w:t>
      </w:r>
      <w:r w:rsidR="000833F0">
        <w:t xml:space="preserve">.2022 tarihinde oynanan </w:t>
      </w:r>
      <w:r>
        <w:t>C.Pınar Demir</w:t>
      </w:r>
      <w:r w:rsidR="008245E0">
        <w:t xml:space="preserve">spor </w:t>
      </w:r>
      <w:r w:rsidR="00410713">
        <w:t xml:space="preserve">-63 Zirve spor </w:t>
      </w:r>
      <w:r w:rsidR="008245E0">
        <w:t>müsabakasında</w:t>
      </w:r>
      <w:r w:rsidR="008245E0" w:rsidRPr="00D32A30">
        <w:rPr>
          <w:b/>
        </w:rPr>
        <w:t xml:space="preserve"> </w:t>
      </w:r>
      <w:r w:rsidRPr="00D32A30">
        <w:rPr>
          <w:b/>
        </w:rPr>
        <w:t>C.Pınar Demirspor</w:t>
      </w:r>
      <w:r w:rsidR="008245E0" w:rsidRPr="00D32A30">
        <w:rPr>
          <w:b/>
        </w:rPr>
        <w:t>.</w:t>
      </w:r>
      <w:r w:rsidR="00410713">
        <w:rPr>
          <w:b/>
        </w:rPr>
        <w:t xml:space="preserve"> dan 4</w:t>
      </w:r>
      <w:r w:rsidR="008245E0" w:rsidRPr="00D32A30">
        <w:rPr>
          <w:b/>
        </w:rPr>
        <w:t xml:space="preserve"> </w:t>
      </w:r>
      <w:r w:rsidR="000833F0" w:rsidRPr="00D32A30">
        <w:rPr>
          <w:b/>
        </w:rPr>
        <w:t xml:space="preserve"> sırt nolu </w:t>
      </w:r>
      <w:r w:rsidR="00410713">
        <w:rPr>
          <w:b/>
        </w:rPr>
        <w:t>YUSUF DAŞ ,18 Sırt nolu MURAT KOCA</w:t>
      </w:r>
      <w:r w:rsidRPr="00D32A30">
        <w:rPr>
          <w:b/>
        </w:rPr>
        <w:t xml:space="preserve"> ile </w:t>
      </w:r>
      <w:r w:rsidR="00410713">
        <w:rPr>
          <w:b/>
        </w:rPr>
        <w:t>17  sırt nolu DOĞAN KURTULUŞ</w:t>
      </w:r>
      <w:r w:rsidR="008245E0" w:rsidRPr="00D32A30">
        <w:rPr>
          <w:b/>
        </w:rPr>
        <w:t xml:space="preserve"> ‘</w:t>
      </w:r>
      <w:r w:rsidR="000833F0" w:rsidRPr="00D32A30">
        <w:rPr>
          <w:b/>
        </w:rPr>
        <w:t>ın</w:t>
      </w:r>
      <w:r w:rsidR="000833F0">
        <w:t xml:space="preserve"> disiplin kuruluna sevkine;</w:t>
      </w:r>
      <w:r>
        <w:t xml:space="preserve">       </w:t>
      </w:r>
      <w:r w:rsidR="00D32A30">
        <w:br/>
      </w:r>
      <w:r>
        <w:t xml:space="preserve">                                                                                                                                                                     4.</w:t>
      </w:r>
      <w:r w:rsidR="00410713">
        <w:t>06.11</w:t>
      </w:r>
      <w:r>
        <w:t>.2022 tarihinde oyna</w:t>
      </w:r>
      <w:r w:rsidR="00410713">
        <w:t xml:space="preserve">nan Ş.Urfa Gençlik </w:t>
      </w:r>
      <w:r w:rsidR="004A5ED7">
        <w:t>spor-</w:t>
      </w:r>
      <w:r w:rsidR="00410713">
        <w:t xml:space="preserve">Bağlarbaşı </w:t>
      </w:r>
      <w:r w:rsidR="004A5ED7">
        <w:t xml:space="preserve"> spor</w:t>
      </w:r>
      <w:r>
        <w:t xml:space="preserve"> müsabakasında </w:t>
      </w:r>
      <w:r w:rsidR="00410713">
        <w:rPr>
          <w:b/>
        </w:rPr>
        <w:t>ş.urfa gençlik  spordan 15</w:t>
      </w:r>
      <w:r w:rsidRPr="00D32A30">
        <w:rPr>
          <w:b/>
        </w:rPr>
        <w:t xml:space="preserve"> sırt nolu </w:t>
      </w:r>
      <w:r w:rsidR="00410713">
        <w:rPr>
          <w:b/>
        </w:rPr>
        <w:t>O.ARDA  MELİK ‘in</w:t>
      </w:r>
      <w:r w:rsidRPr="00D32A30">
        <w:rPr>
          <w:b/>
        </w:rPr>
        <w:t xml:space="preserve"> </w:t>
      </w:r>
      <w:r>
        <w:t>disiplin kuruluna sevkine;</w:t>
      </w:r>
      <w:r w:rsidR="004A5ED7">
        <w:t xml:space="preserve">        </w:t>
      </w:r>
      <w:r w:rsidR="00D32A30">
        <w:br/>
      </w:r>
      <w:r w:rsidR="004A5ED7">
        <w:t xml:space="preserve">            </w:t>
      </w:r>
      <w:r w:rsidR="00D32A30">
        <w:br/>
      </w:r>
      <w:r w:rsidR="004A5ED7">
        <w:t>5.</w:t>
      </w:r>
      <w:r w:rsidR="004A5ED7" w:rsidRPr="004A5ED7">
        <w:t xml:space="preserve"> </w:t>
      </w:r>
      <w:r w:rsidR="00410713">
        <w:t>06.11</w:t>
      </w:r>
      <w:r w:rsidR="004A5ED7">
        <w:t xml:space="preserve">.2022 tarihinde oynanan </w:t>
      </w:r>
      <w:r w:rsidR="00410713">
        <w:t xml:space="preserve">edessa 7 yıldız </w:t>
      </w:r>
      <w:r w:rsidR="004A5ED7">
        <w:t>spor-</w:t>
      </w:r>
      <w:r w:rsidR="00410713">
        <w:t xml:space="preserve">Karaköprü 63 spor </w:t>
      </w:r>
      <w:r w:rsidR="004A5ED7">
        <w:t xml:space="preserve"> müsabakasın</w:t>
      </w:r>
      <w:r w:rsidR="00410713">
        <w:t xml:space="preserve">da karaköprü 63 spordan 13 sırt nolu BAHRİ BOZKAYA edessa 7 yıldız nspordan 1 sırt nolu M.NURİ ASLAN ‘in disiplin kuruluna sevkine </w:t>
      </w:r>
      <w:bookmarkStart w:id="0" w:name="_GoBack"/>
      <w:bookmarkEnd w:id="0"/>
      <w:r w:rsidR="000833F0">
        <w:t xml:space="preserve">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lastRenderedPageBreak/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2B" w:rsidRDefault="00CA1A2B" w:rsidP="00005BB8">
      <w:pPr>
        <w:spacing w:after="0" w:line="240" w:lineRule="auto"/>
      </w:pPr>
      <w:r>
        <w:separator/>
      </w:r>
    </w:p>
  </w:endnote>
  <w:endnote w:type="continuationSeparator" w:id="0">
    <w:p w:rsidR="00CA1A2B" w:rsidRDefault="00CA1A2B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2B" w:rsidRDefault="00CA1A2B" w:rsidP="00005BB8">
      <w:pPr>
        <w:spacing w:after="0" w:line="240" w:lineRule="auto"/>
      </w:pPr>
      <w:r>
        <w:separator/>
      </w:r>
    </w:p>
  </w:footnote>
  <w:footnote w:type="continuationSeparator" w:id="0">
    <w:p w:rsidR="00CA1A2B" w:rsidRDefault="00CA1A2B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5048"/>
    <w:rsid w:val="000B394E"/>
    <w:rsid w:val="000C17A0"/>
    <w:rsid w:val="000F04E3"/>
    <w:rsid w:val="0010213A"/>
    <w:rsid w:val="001110CE"/>
    <w:rsid w:val="001161BD"/>
    <w:rsid w:val="00131A3D"/>
    <w:rsid w:val="00133D69"/>
    <w:rsid w:val="00161414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147A8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10713"/>
    <w:rsid w:val="00420131"/>
    <w:rsid w:val="00421A04"/>
    <w:rsid w:val="00446340"/>
    <w:rsid w:val="004529DC"/>
    <w:rsid w:val="00453AEC"/>
    <w:rsid w:val="0047148F"/>
    <w:rsid w:val="00473DD6"/>
    <w:rsid w:val="004A5ED7"/>
    <w:rsid w:val="004B22CF"/>
    <w:rsid w:val="00503710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55DFF"/>
    <w:rsid w:val="00957C00"/>
    <w:rsid w:val="00980BC0"/>
    <w:rsid w:val="009843B2"/>
    <w:rsid w:val="009A3E37"/>
    <w:rsid w:val="009A50F6"/>
    <w:rsid w:val="009C110B"/>
    <w:rsid w:val="009D60CE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574EB"/>
    <w:rsid w:val="00C74002"/>
    <w:rsid w:val="00C7570F"/>
    <w:rsid w:val="00C83005"/>
    <w:rsid w:val="00C946D9"/>
    <w:rsid w:val="00CA1A2B"/>
    <w:rsid w:val="00CA7C9D"/>
    <w:rsid w:val="00CD184A"/>
    <w:rsid w:val="00CE39BC"/>
    <w:rsid w:val="00CE4D74"/>
    <w:rsid w:val="00CF1628"/>
    <w:rsid w:val="00CF7AA9"/>
    <w:rsid w:val="00D261D3"/>
    <w:rsid w:val="00D30786"/>
    <w:rsid w:val="00D32A30"/>
    <w:rsid w:val="00D346FE"/>
    <w:rsid w:val="00D6493F"/>
    <w:rsid w:val="00D731B7"/>
    <w:rsid w:val="00D75E77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97FC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B76C-91CC-4A81-9DEC-6E1968DF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2-11-02T09:51:00Z</cp:lastPrinted>
  <dcterms:created xsi:type="dcterms:W3CDTF">2022-11-08T07:55:00Z</dcterms:created>
  <dcterms:modified xsi:type="dcterms:W3CDTF">2022-11-08T07:55:00Z</dcterms:modified>
</cp:coreProperties>
</file>